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DD3" w:rsidRPr="00007DD3" w:rsidRDefault="00007DD3" w:rsidP="00007D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07DD3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2</w:t>
      </w:r>
    </w:p>
    <w:p w:rsidR="00007DD3" w:rsidRPr="00007DD3" w:rsidRDefault="00007DD3" w:rsidP="00007D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07DD3">
        <w:rPr>
          <w:rFonts w:ascii="Times New Roman" w:eastAsia="Times New Roman" w:hAnsi="Times New Roman" w:cs="Times New Roman"/>
          <w:sz w:val="16"/>
          <w:szCs w:val="16"/>
          <w:lang w:eastAsia="ru-RU"/>
        </w:rPr>
        <w:t>к приказу ректора ТГТУ</w:t>
      </w:r>
    </w:p>
    <w:p w:rsidR="008A00EE" w:rsidRPr="008A00EE" w:rsidRDefault="008A00EE" w:rsidP="008A00E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8A00E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от </w:t>
      </w:r>
      <w:r w:rsidR="009F65D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04.04.2022</w:t>
      </w:r>
      <w:r w:rsidR="0004196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№ </w:t>
      </w:r>
      <w:r w:rsidR="009F65D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59/2-04</w:t>
      </w:r>
    </w:p>
    <w:p w:rsidR="00007DD3" w:rsidRPr="00007DD3" w:rsidRDefault="00007DD3" w:rsidP="00007DD3">
      <w:pPr>
        <w:spacing w:after="0" w:line="240" w:lineRule="auto"/>
        <w:ind w:right="-6"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7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</w:p>
    <w:p w:rsidR="00007DD3" w:rsidRPr="00105E28" w:rsidRDefault="00007DD3" w:rsidP="00007D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105E2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Д О Г О В О </w:t>
      </w:r>
      <w:proofErr w:type="gramStart"/>
      <w:r w:rsidRPr="00105E2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</w:t>
      </w:r>
      <w:proofErr w:type="gramEnd"/>
      <w:r w:rsidRPr="00105E2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</w:t>
      </w:r>
    </w:p>
    <w:p w:rsidR="00007DD3" w:rsidRPr="00105E28" w:rsidRDefault="00007DD3" w:rsidP="00007D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05E2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озмездного оказания услуг </w:t>
      </w:r>
    </w:p>
    <w:p w:rsid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________                          </w:t>
      </w: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          </w:t>
      </w:r>
      <w:r w:rsidR="008A00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«____»__________________ 20_____ года</w:t>
      </w:r>
    </w:p>
    <w:p w:rsidR="008A00EE" w:rsidRPr="00007DD3" w:rsidRDefault="008A00EE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>Физическое лицо _________________________________________________________________________________</w:t>
      </w:r>
      <w:r w:rsidR="008A00EE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</w:p>
    <w:p w:rsidR="00007DD3" w:rsidRPr="00007DD3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07DD3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фамилия,   имя,   отчество)</w:t>
      </w:r>
    </w:p>
    <w:p w:rsidR="00007DD3" w:rsidRPr="00007DD3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07DD3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_________________________________________________________________________________________________</w:t>
      </w:r>
    </w:p>
    <w:p w:rsidR="00007DD3" w:rsidRPr="00007DD3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07DD3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мый (</w:t>
      </w:r>
      <w:proofErr w:type="spellStart"/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>ая</w:t>
      </w:r>
      <w:proofErr w:type="spellEnd"/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в  дальнейшем  </w:t>
      </w:r>
      <w:r w:rsidRPr="00007DD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сполнитель</w:t>
      </w: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>, с одной стороны,   и   федеральное  государственное бюджетное образовательное   учреждение   высшего   образования «Тамбовский государственный технический   университет» (ФГБОУ ВО «ТГТУ»), ОГРН 1026801156557,  в лице ____________________________________________</w:t>
      </w:r>
      <w:r w:rsidR="00AB584A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</w:t>
      </w: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>____</w:t>
      </w:r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___________________________________________________________________, действующего на основании  генеральной   доверенности  от   «___»_______________20___ г.  № ________________,  </w:t>
      </w:r>
      <w:proofErr w:type="gramStart"/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мое</w:t>
      </w:r>
      <w:proofErr w:type="gramEnd"/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в дальнейшем </w:t>
      </w:r>
      <w:r w:rsidRPr="00007DD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Заказчик</w:t>
      </w: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  </w:t>
      </w:r>
      <w:r w:rsidR="00D345A3">
        <w:rPr>
          <w:rFonts w:ascii="Times New Roman" w:eastAsia="Times New Roman" w:hAnsi="Times New Roman"/>
          <w:sz w:val="18"/>
          <w:szCs w:val="18"/>
          <w:lang w:eastAsia="ru-RU"/>
        </w:rPr>
        <w:t xml:space="preserve">в соответствии с подпунктом   _____пункта ____ раздела 2 главы </w:t>
      </w:r>
      <w:r w:rsidR="00D345A3">
        <w:rPr>
          <w:rFonts w:ascii="Times New Roman" w:eastAsia="Times New Roman" w:hAnsi="Times New Roman"/>
          <w:sz w:val="18"/>
          <w:szCs w:val="18"/>
          <w:lang w:val="en-US" w:eastAsia="ru-RU"/>
        </w:rPr>
        <w:t>IV</w:t>
      </w:r>
      <w:r w:rsidR="00D345A3">
        <w:rPr>
          <w:rFonts w:ascii="Times New Roman" w:eastAsia="Times New Roman" w:hAnsi="Times New Roman"/>
          <w:sz w:val="18"/>
          <w:szCs w:val="18"/>
          <w:lang w:eastAsia="ru-RU"/>
        </w:rPr>
        <w:t xml:space="preserve"> Положения о закупках ФГБОУ ВО «ТГТУ» </w:t>
      </w: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лючили   настоящий   договор  о следующем.</w:t>
      </w:r>
    </w:p>
    <w:p w:rsidR="00007DD3" w:rsidRPr="00007DD3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07DD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1.  ПРЕДМЕТ ДОГОВОРА </w:t>
      </w:r>
    </w:p>
    <w:p w:rsidR="00007DD3" w:rsidRPr="00007DD3" w:rsidRDefault="00007DD3" w:rsidP="00007D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>1.1. Предметом настоящего договора является возмездное оказание  следующих услуг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5218"/>
        <w:gridCol w:w="2071"/>
        <w:gridCol w:w="1665"/>
      </w:tblGrid>
      <w:tr w:rsidR="00007DD3" w:rsidRPr="00007DD3" w:rsidTr="00007DD3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7D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№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D3" w:rsidRPr="00007DD3" w:rsidRDefault="00007DD3" w:rsidP="0000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7D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ы   услуг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7D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ок оказания услуги </w:t>
            </w:r>
          </w:p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07D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______по</w:t>
            </w:r>
            <w:proofErr w:type="spellEnd"/>
            <w:r w:rsidRPr="00007D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___________</w:t>
            </w:r>
          </w:p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7D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с учетом времени на оказание услуги, прием-передачу услуг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7D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услуг          (руб.)</w:t>
            </w:r>
          </w:p>
        </w:tc>
      </w:tr>
      <w:tr w:rsidR="00007DD3" w:rsidRPr="00007DD3" w:rsidTr="00007DD3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07DD3" w:rsidRPr="00007DD3" w:rsidTr="00007DD3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07DD3" w:rsidRPr="00007DD3" w:rsidTr="00007DD3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07DD3" w:rsidRPr="00007DD3" w:rsidTr="00007DD3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07DD3" w:rsidRPr="00007DD3" w:rsidTr="00007DD3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07DD3" w:rsidRPr="00007DD3" w:rsidTr="00007DD3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07DD3" w:rsidRPr="00007DD3" w:rsidTr="00007DD3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07DD3" w:rsidRPr="00007DD3" w:rsidTr="00007DD3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007DD3" w:rsidRPr="00007DD3" w:rsidRDefault="00007DD3" w:rsidP="00007D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007DD3" w:rsidRPr="00007DD3" w:rsidRDefault="00007DD3" w:rsidP="00007D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07DD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. УСЛОВИЯ ИСПОЛНЕНИЯ ДОГОВОРА</w:t>
      </w:r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>2.1.</w:t>
      </w:r>
      <w:r w:rsidRPr="00007DD3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Обязанности Исполнителя</w:t>
      </w:r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казать  заказанные   услуги   лично,   в полном объеме,   качественно   и   в   срок. </w:t>
      </w:r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>2.2.</w:t>
      </w:r>
      <w:r w:rsidRPr="00007DD3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Обязанности Заказчика.</w:t>
      </w:r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нять  оказанные  услуги и  </w:t>
      </w:r>
      <w:proofErr w:type="gramStart"/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>оплатить  их стоимость  на</w:t>
      </w:r>
      <w:proofErr w:type="gramEnd"/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словиях  настоящего  договора.</w:t>
      </w:r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>2.3. Заказчик имеет право во всякое время  проверять ход и качество оказываемых  Исполнителем услуг, не  вмешиваясь  в  его деятельность.</w:t>
      </w:r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>2.4. В случае наличия недостатков в оказанных услугах Исполнитель обязуется устранить их в течение _____ рабочих  дней со дня получения соответствующей претензии Заказчика.</w:t>
      </w:r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7DD3" w:rsidRPr="00007DD3" w:rsidRDefault="00007DD3" w:rsidP="00007DD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07DD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ВОЗНАГРАЖДЕНИЕ И ПОРЯДОК   ЕГО ОПЛАТЫ </w:t>
      </w:r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>3.1. Вознаграждение Исполнителя  составляет сумму  ___________(_________________________________)  руб.   Сумма  вознаграждения   исчисляется   из  суммы    цен   услуг,  согласованных   пунктом 1.1. договора.</w:t>
      </w:r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>3.2. Выплата вознаграждения     Исполнителю    производится  в течение 15-ти календарных дней  на основании  подписанного Акта об оказанных услугах,   который оформляется сторонами  по факту   оказания  услуг.</w:t>
      </w:r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>3.3. За  оказание услуг не в полном объеме, некачественно либо с  нарушением срока Заказчик вправе                                       уменьшить сумму  вознаграждения  по согласованию с  Исполнителем.</w:t>
      </w:r>
    </w:p>
    <w:p w:rsidR="00007DD3" w:rsidRPr="00007DD3" w:rsidRDefault="00007DD3" w:rsidP="00007DD3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7DD3" w:rsidRPr="00007DD3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07DD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4. СРОК ДЕЙСТВИЯ ДОГОВОРА. АНТИКОРРУПЦИОННАЯ ОГОВОРКА</w:t>
      </w:r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>4.1. Договор  вступает    в  силу  с  даты   его подписания сторонами и действует до   ____________________________.</w:t>
      </w:r>
      <w:r w:rsidRPr="00007DD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Окончание срока действия договора не является основанием прекращения неисполненных обязательств Сторонами.</w:t>
      </w:r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2. Исполнитель обязуе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, которые могут нарушить  нормы антикоррупционного законодательства  или стать причиной  нарушения Заказчиком, в том числе не требовать, не получать, не предлагать, не санкционировать, не обещать и не совершать незаконные платежи напрямую, через третьих лиц  или в качестве посредника, включая (но не ограничиваясь) взятки в денежной или иной любой форме, каким-либо физическим или юридическим лицам, включая (но не ограничиваясь) коммерческим организациям, органам власти и самоуправления, государственным служащим, частным компаниям и их представителям.  В случае нарушения  Исполнителем изложенных выше антикоррупционных обязательств, Заказчик вправе в одностороннем порядке   приостановить исполнение  своих обязательств по настоящему договору до устранения причин такого нарушения или отказаться  от исполнения договора, направив об этом письменное уведомление. </w:t>
      </w:r>
    </w:p>
    <w:p w:rsidR="00251ADF" w:rsidRPr="003069D0" w:rsidRDefault="0071363D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3069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4.2.1. Исполнитель </w:t>
      </w:r>
      <w:r w:rsidR="00404E87" w:rsidRPr="003069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знаком с требованиями статьи 12 Федерального закона от 25.12.2008 № 273-ФЗ «О противодействии коррупции» и своей подписью в данном пункте </w:t>
      </w:r>
      <w:proofErr w:type="gramStart"/>
      <w:r w:rsidR="00404E87" w:rsidRPr="003069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подтверждает</w:t>
      </w:r>
      <w:proofErr w:type="gramEnd"/>
      <w:r w:rsidR="00404E87" w:rsidRPr="003069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/не подтверждает </w:t>
      </w:r>
      <w:r w:rsidR="00404E87" w:rsidRPr="003069D0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ru-RU"/>
        </w:rPr>
        <w:t>(нужное подчеркнуть),</w:t>
      </w:r>
      <w:r w:rsidR="00404E87" w:rsidRPr="003069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что является лицом, замещающим должность государственной или муниципальной службы</w:t>
      </w:r>
      <w:r w:rsidR="008E19A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="008E19A9" w:rsidRPr="00C21F35">
        <w:rPr>
          <w:rFonts w:ascii="Times New Roman" w:eastAsia="Times New Roman" w:hAnsi="Times New Roman"/>
          <w:sz w:val="18"/>
          <w:szCs w:val="18"/>
          <w:lang w:eastAsia="ru-RU"/>
        </w:rPr>
        <w:t xml:space="preserve">в настоящее время  и </w:t>
      </w:r>
      <w:r w:rsidR="008E19A9" w:rsidRPr="00C21F35">
        <w:rPr>
          <w:rFonts w:ascii="Times New Roman" w:eastAsia="Times New Roman" w:hAnsi="Times New Roman"/>
          <w:sz w:val="18"/>
          <w:szCs w:val="18"/>
        </w:rPr>
        <w:t>в течение последних двух лет</w:t>
      </w:r>
      <w:r w:rsidR="008E19A9" w:rsidRPr="00C21F35">
        <w:rPr>
          <w:rFonts w:ascii="Times New Roman" w:eastAsia="Times New Roman" w:hAnsi="Times New Roman"/>
          <w:sz w:val="18"/>
          <w:szCs w:val="18"/>
          <w:lang w:eastAsia="ru-RU"/>
        </w:rPr>
        <w:t>:</w:t>
      </w:r>
      <w:r w:rsidR="00251ADF" w:rsidRPr="00C21F3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_________(___</w:t>
      </w:r>
      <w:r w:rsidR="003A4BC8" w:rsidRPr="00C21F3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_</w:t>
      </w:r>
      <w:r w:rsidR="00251ADF" w:rsidRPr="00C21F3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__________________________).</w:t>
      </w:r>
    </w:p>
    <w:p w:rsidR="00105E28" w:rsidRPr="003069D0" w:rsidRDefault="003A4BC8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3069D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</w:t>
      </w:r>
      <w:r w:rsidRPr="003069D0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ru-RU"/>
        </w:rPr>
        <w:t xml:space="preserve">подпись                 </w:t>
      </w:r>
      <w:r w:rsidR="00C537D4" w:rsidRPr="003069D0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ru-RU"/>
        </w:rPr>
        <w:t>фамилия, имя, отчество</w:t>
      </w:r>
      <w:r w:rsidRPr="003069D0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ru-RU"/>
        </w:rPr>
        <w:t xml:space="preserve">    </w:t>
      </w:r>
      <w:r w:rsidRPr="003069D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</w:t>
      </w:r>
    </w:p>
    <w:p w:rsidR="00251ADF" w:rsidRPr="003A4BC8" w:rsidRDefault="003A4BC8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3A4BC8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lastRenderedPageBreak/>
        <w:t xml:space="preserve">                         </w:t>
      </w:r>
    </w:p>
    <w:p w:rsidR="00007DD3" w:rsidRPr="00007DD3" w:rsidRDefault="00007DD3" w:rsidP="00007DD3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07DD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НЫЕ УСЛОВИЯ</w:t>
      </w:r>
    </w:p>
    <w:p w:rsidR="00F812D9" w:rsidRPr="00F812D9" w:rsidRDefault="00007DD3" w:rsidP="00F812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1.  Договор составлен в двух экземплярах,  по одному для каждой из Сторон. </w:t>
      </w:r>
      <w:r w:rsidR="00F812D9" w:rsidRPr="00F812D9">
        <w:rPr>
          <w:rFonts w:ascii="Times New Roman" w:eastAsia="Times New Roman" w:hAnsi="Times New Roman" w:cs="Times New Roman"/>
          <w:sz w:val="18"/>
          <w:lang w:eastAsia="ru-RU"/>
        </w:rPr>
        <w:t>Каждый экземпляр договора должен быть подписан его Сторонами собственноручно.</w:t>
      </w:r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>5.2.  Экземпляр  Заказчика   хранится  в  Управлении   бухгалтерского   учета и  финансово</w:t>
      </w:r>
      <w:r w:rsidR="0061138A">
        <w:rPr>
          <w:rFonts w:ascii="Times New Roman" w:eastAsia="Times New Roman" w:hAnsi="Times New Roman" w:cs="Times New Roman"/>
          <w:sz w:val="18"/>
          <w:szCs w:val="18"/>
          <w:lang w:eastAsia="ru-RU"/>
        </w:rPr>
        <w:t>й отчетности</w:t>
      </w: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Заказчика.</w:t>
      </w:r>
      <w:bookmarkStart w:id="0" w:name="Par64"/>
      <w:bookmarkEnd w:id="0"/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>5.3. Все споры, связанные с заключением, исполнением и расторжением настоящего договора будут разрешаться Сторонами  в   соответствии с действующим законодательством Российской Федерации.</w:t>
      </w:r>
    </w:p>
    <w:p w:rsidR="00007DD3" w:rsidRPr="00007DD3" w:rsidRDefault="00007DD3" w:rsidP="00007DD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7DD3" w:rsidRPr="00007DD3" w:rsidRDefault="00007DD3" w:rsidP="00007DD3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07DD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ДРЕСА, РЕКВИЗИТЫ И ПОДПИСИ СТОРОН</w:t>
      </w:r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9115D" w:rsidRPr="0099115D" w:rsidRDefault="0099115D" w:rsidP="0099115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99115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Заказчик:</w:t>
      </w:r>
      <w:r w:rsidRPr="0099115D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 xml:space="preserve"> </w:t>
      </w:r>
      <w:r w:rsidRPr="0099115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                                           </w:t>
      </w:r>
      <w:r w:rsidRPr="0099115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ab/>
      </w:r>
      <w:r w:rsidRPr="0099115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ab/>
        <w:t xml:space="preserve">  Исполнитель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495"/>
        <w:gridCol w:w="5076"/>
      </w:tblGrid>
      <w:tr w:rsidR="0099115D" w:rsidRPr="0099115D" w:rsidTr="0099115D">
        <w:trPr>
          <w:trHeight w:val="3112"/>
        </w:trPr>
        <w:tc>
          <w:tcPr>
            <w:tcW w:w="2505" w:type="pct"/>
          </w:tcPr>
          <w:p w:rsidR="0099115D" w:rsidRPr="0099115D" w:rsidRDefault="0099115D" w:rsidP="0099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11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ГБОУ ВО «ТГТУ»,  </w:t>
            </w:r>
          </w:p>
          <w:p w:rsidR="001E02DB" w:rsidRDefault="0099115D" w:rsidP="0099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11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92000, г. Тамбов, ул. </w:t>
            </w:r>
            <w:proofErr w:type="gramStart"/>
            <w:r w:rsidRPr="009911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ветская</w:t>
            </w:r>
            <w:proofErr w:type="gramEnd"/>
            <w:r w:rsidRPr="009911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106</w:t>
            </w:r>
            <w:r w:rsidR="001E0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5,</w:t>
            </w:r>
          </w:p>
          <w:p w:rsidR="0099115D" w:rsidRPr="0099115D" w:rsidRDefault="001E02DB" w:rsidP="0099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мещение 2.</w:t>
            </w:r>
            <w:r w:rsidR="0099115D" w:rsidRPr="009911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99115D" w:rsidRPr="0099115D" w:rsidRDefault="0099115D" w:rsidP="0099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026801156557, ИНН 6831006362</w:t>
            </w:r>
          </w:p>
          <w:p w:rsidR="0099115D" w:rsidRPr="0099115D" w:rsidRDefault="0099115D" w:rsidP="0099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П 682901001</w:t>
            </w:r>
          </w:p>
          <w:p w:rsidR="0099115D" w:rsidRPr="0099115D" w:rsidRDefault="0099115D" w:rsidP="0099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атель: УФК по Тамбовской области</w:t>
            </w:r>
          </w:p>
          <w:p w:rsidR="0099115D" w:rsidRPr="0099115D" w:rsidRDefault="0099115D" w:rsidP="0099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ГБОУ ВО «ТГТУ»  л/с 20646</w:t>
            </w:r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U</w:t>
            </w:r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30)</w:t>
            </w:r>
          </w:p>
          <w:p w:rsidR="0099115D" w:rsidRPr="0099115D" w:rsidRDefault="0099115D" w:rsidP="0099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</w:t>
            </w:r>
            <w:proofErr w:type="spellEnd"/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03214643000000016400 в Отделении Тамбов</w:t>
            </w:r>
          </w:p>
          <w:p w:rsidR="0099115D" w:rsidRPr="0099115D" w:rsidRDefault="0099115D" w:rsidP="0099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нка России//УФК по Тамбовской области </w:t>
            </w:r>
            <w:proofErr w:type="spellStart"/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бов</w:t>
            </w:r>
            <w:proofErr w:type="spellEnd"/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99115D" w:rsidRPr="0099115D" w:rsidRDefault="0099115D" w:rsidP="0099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счет  40102810645370000057, БИК 016850200;</w:t>
            </w:r>
          </w:p>
          <w:p w:rsidR="0099115D" w:rsidRPr="0099115D" w:rsidRDefault="0099115D" w:rsidP="0099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БК 00000000000000000130, ОКПО 02069289,</w:t>
            </w:r>
          </w:p>
          <w:p w:rsidR="0099115D" w:rsidRPr="0099115D" w:rsidRDefault="0099115D" w:rsidP="0099115D">
            <w:pPr>
              <w:tabs>
                <w:tab w:val="left" w:pos="3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МО 68701000001, ОКВЭД 85.22.</w:t>
            </w:r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99115D" w:rsidRPr="0099115D" w:rsidRDefault="0099115D" w:rsidP="0099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9115D" w:rsidRPr="0099115D" w:rsidRDefault="0099115D" w:rsidP="0099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9115D" w:rsidRPr="0099115D" w:rsidRDefault="0099115D" w:rsidP="0099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9115D" w:rsidRPr="0099115D" w:rsidRDefault="0099115D" w:rsidP="0099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9115D" w:rsidRPr="0099115D" w:rsidRDefault="0099115D" w:rsidP="0099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9115D" w:rsidRPr="0099115D" w:rsidRDefault="0099115D" w:rsidP="0099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9115D" w:rsidRPr="0099115D" w:rsidRDefault="0099115D" w:rsidP="0099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(___________________________</w:t>
            </w:r>
          </w:p>
          <w:p w:rsidR="0099115D" w:rsidRPr="0099115D" w:rsidRDefault="0099115D" w:rsidP="0099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_____»_____________20____г.</w:t>
            </w:r>
          </w:p>
          <w:p w:rsidR="0099115D" w:rsidRPr="0099115D" w:rsidRDefault="0099115D" w:rsidP="0099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2495" w:type="pct"/>
          </w:tcPr>
          <w:p w:rsidR="0099115D" w:rsidRPr="0099115D" w:rsidRDefault="0099115D" w:rsidP="0099115D">
            <w:pPr>
              <w:pBdr>
                <w:bottom w:val="single" w:sz="12" w:space="1" w:color="auto"/>
              </w:pBd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9115D" w:rsidRPr="0099115D" w:rsidRDefault="0099115D" w:rsidP="0099115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имя, отчество)</w:t>
            </w:r>
          </w:p>
          <w:p w:rsidR="0099115D" w:rsidRPr="0099115D" w:rsidRDefault="0099115D" w:rsidP="0099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рождения ___________________________________</w:t>
            </w:r>
          </w:p>
          <w:p w:rsidR="0099115D" w:rsidRPr="0099115D" w:rsidRDefault="0099115D" w:rsidP="0099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егистрирован</w:t>
            </w:r>
            <w:proofErr w:type="gramEnd"/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адресу:_________________________</w:t>
            </w:r>
          </w:p>
          <w:p w:rsidR="0099115D" w:rsidRPr="0099115D" w:rsidRDefault="0099115D" w:rsidP="0099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и проживает: ________________________________________________</w:t>
            </w:r>
          </w:p>
          <w:p w:rsidR="0099115D" w:rsidRPr="0099115D" w:rsidRDefault="0099115D" w:rsidP="0099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:  __________________Выдан «___»_________ ______</w:t>
            </w:r>
            <w:proofErr w:type="gramStart"/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_________________________________________</w:t>
            </w:r>
          </w:p>
          <w:p w:rsidR="0099115D" w:rsidRPr="0099115D" w:rsidRDefault="0099115D" w:rsidP="0099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</w:t>
            </w:r>
          </w:p>
          <w:p w:rsidR="0099115D" w:rsidRPr="0099115D" w:rsidRDefault="0099115D" w:rsidP="0099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______________________________________</w:t>
            </w:r>
          </w:p>
          <w:p w:rsidR="0099115D" w:rsidRPr="0099115D" w:rsidRDefault="0099115D" w:rsidP="0099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 работы, занимаемая должность:____________________ </w:t>
            </w:r>
          </w:p>
          <w:p w:rsidR="0099115D" w:rsidRPr="0099115D" w:rsidRDefault="0099115D" w:rsidP="0099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</w:t>
            </w:r>
          </w:p>
          <w:p w:rsidR="0099115D" w:rsidRPr="0099115D" w:rsidRDefault="0099115D" w:rsidP="0099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 ____________________________________________</w:t>
            </w:r>
          </w:p>
          <w:p w:rsidR="0099115D" w:rsidRPr="0099115D" w:rsidRDefault="0099115D" w:rsidP="0099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ЛС №________________________________________</w:t>
            </w:r>
          </w:p>
          <w:p w:rsidR="0099115D" w:rsidRPr="0099115D" w:rsidRDefault="0099115D" w:rsidP="0099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 тел_________________________________________</w:t>
            </w:r>
          </w:p>
          <w:p w:rsidR="0099115D" w:rsidRPr="0099115D" w:rsidRDefault="0099115D" w:rsidP="0099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9115D" w:rsidRPr="0099115D" w:rsidRDefault="0099115D" w:rsidP="0099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9115D" w:rsidRPr="0099115D" w:rsidRDefault="0099115D" w:rsidP="0099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(_____________________________)</w:t>
            </w:r>
          </w:p>
          <w:p w:rsidR="0099115D" w:rsidRPr="0099115D" w:rsidRDefault="0099115D" w:rsidP="0099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1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_____»______________20____г.</w:t>
            </w:r>
          </w:p>
        </w:tc>
      </w:tr>
    </w:tbl>
    <w:p w:rsidR="00007DD3" w:rsidRPr="00007DD3" w:rsidRDefault="00007DD3" w:rsidP="00467C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DD3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7EB7" w:rsidRPr="00A27EB7" w:rsidRDefault="00A27EB7" w:rsidP="00A27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A27EB7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Информация </w:t>
      </w:r>
    </w:p>
    <w:p w:rsidR="00A27EB7" w:rsidRPr="00A27EB7" w:rsidRDefault="00A27EB7" w:rsidP="00A27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A27EB7">
        <w:rPr>
          <w:rFonts w:ascii="Times New Roman" w:eastAsia="Times New Roman" w:hAnsi="Times New Roman" w:cs="Times New Roman"/>
          <w:b/>
          <w:bCs/>
          <w:i/>
          <w:lang w:eastAsia="ru-RU"/>
        </w:rPr>
        <w:t>о государственной/муниципальной службе Исполнителя:</w:t>
      </w:r>
    </w:p>
    <w:p w:rsidR="00A27EB7" w:rsidRPr="00A27EB7" w:rsidRDefault="00A27EB7" w:rsidP="00A27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A27EB7" w:rsidRPr="00A27EB7" w:rsidRDefault="00A27EB7" w:rsidP="00A27EB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A27EB7">
        <w:rPr>
          <w:rFonts w:ascii="Times New Roman" w:eastAsia="Times New Roman" w:hAnsi="Times New Roman" w:cs="Times New Roman"/>
          <w:b/>
          <w:bCs/>
          <w:i/>
          <w:lang w:eastAsia="ru-RU"/>
        </w:rPr>
        <w:t>Наименование государственного/муниципального органа – работодателя Исполнителя: ____________________________</w:t>
      </w:r>
      <w:r>
        <w:rPr>
          <w:rFonts w:ascii="Times New Roman" w:eastAsia="Times New Roman" w:hAnsi="Times New Roman" w:cs="Times New Roman"/>
          <w:b/>
          <w:bCs/>
          <w:i/>
          <w:lang w:eastAsia="ru-RU"/>
        </w:rPr>
        <w:t>_</w:t>
      </w:r>
      <w:r w:rsidRPr="00A27EB7">
        <w:rPr>
          <w:rFonts w:ascii="Times New Roman" w:eastAsia="Times New Roman" w:hAnsi="Times New Roman" w:cs="Times New Roman"/>
          <w:b/>
          <w:bCs/>
          <w:i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b/>
          <w:bCs/>
          <w:i/>
          <w:lang w:eastAsia="ru-RU"/>
        </w:rPr>
        <w:t>_________________________</w:t>
      </w:r>
      <w:r w:rsidRPr="00A27EB7">
        <w:rPr>
          <w:rFonts w:ascii="Times New Roman" w:eastAsia="Times New Roman" w:hAnsi="Times New Roman" w:cs="Times New Roman"/>
          <w:b/>
          <w:bCs/>
          <w:i/>
          <w:lang w:eastAsia="ru-RU"/>
        </w:rPr>
        <w:t>.</w:t>
      </w:r>
    </w:p>
    <w:p w:rsidR="00A27EB7" w:rsidRPr="00A27EB7" w:rsidRDefault="00A27EB7" w:rsidP="00A27EB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A27EB7">
        <w:rPr>
          <w:rFonts w:ascii="Times New Roman" w:eastAsia="Times New Roman" w:hAnsi="Times New Roman" w:cs="Times New Roman"/>
          <w:b/>
          <w:bCs/>
          <w:i/>
          <w:lang w:eastAsia="ru-RU"/>
        </w:rPr>
        <w:t>Адрес: _____________________________________________________________________________.</w:t>
      </w:r>
    </w:p>
    <w:p w:rsidR="00A27EB7" w:rsidRPr="00A27EB7" w:rsidRDefault="00A27EB7" w:rsidP="00A27EB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A27EB7">
        <w:rPr>
          <w:rFonts w:ascii="Times New Roman" w:eastAsia="Times New Roman" w:hAnsi="Times New Roman" w:cs="Times New Roman"/>
          <w:b/>
          <w:bCs/>
          <w:i/>
          <w:lang w:eastAsia="ru-RU"/>
        </w:rPr>
        <w:t>Должность: _______________________________________________________________________.</w:t>
      </w:r>
    </w:p>
    <w:p w:rsidR="00A27EB7" w:rsidRPr="00A27EB7" w:rsidRDefault="00A27EB7" w:rsidP="00A27EB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A27EB7">
        <w:rPr>
          <w:rFonts w:ascii="Times New Roman" w:eastAsia="Times New Roman" w:hAnsi="Times New Roman" w:cs="Times New Roman"/>
          <w:b/>
          <w:bCs/>
          <w:i/>
          <w:lang w:eastAsia="ru-RU"/>
        </w:rPr>
        <w:t>Срок работы (</w:t>
      </w:r>
      <w:r w:rsidRPr="00A27EB7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одчеркнуть нужное</w:t>
      </w:r>
      <w:r w:rsidRPr="00A27EB7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): настоящее время/увольнение в _________ году.   </w:t>
      </w:r>
    </w:p>
    <w:p w:rsidR="00A27EB7" w:rsidRPr="00A27EB7" w:rsidRDefault="00A27EB7" w:rsidP="00A27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27EB7" w:rsidRPr="00007DD3" w:rsidRDefault="00A27EB7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7DD3" w:rsidRPr="00007DD3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7DD3" w:rsidRPr="00007DD3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7DD3" w:rsidRPr="00007DD3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7DD3" w:rsidRPr="00007DD3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7DD3" w:rsidRPr="00007DD3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7DD3" w:rsidRPr="00007DD3" w:rsidRDefault="00007DD3" w:rsidP="00467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7DD3" w:rsidRPr="00007DD3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7DD3" w:rsidRPr="00007DD3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7DD3" w:rsidRPr="00007DD3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0921" w:rsidRDefault="00467C50" w:rsidP="00467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за</w:t>
      </w:r>
      <w:r w:rsidR="008A0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чальника</w:t>
      </w:r>
      <w:proofErr w:type="gramStart"/>
      <w:r w:rsidR="008A0921">
        <w:rPr>
          <w:rStyle w:val="a5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ootnoteReference w:id="1"/>
      </w:r>
      <w:r w:rsidR="008A0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</w:t>
      </w:r>
      <w:proofErr w:type="gramEnd"/>
      <w:r w:rsidR="008A09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ансово-</w:t>
      </w:r>
    </w:p>
    <w:p w:rsidR="00007DD3" w:rsidRDefault="008A0921" w:rsidP="00467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номического управления</w:t>
      </w:r>
      <w:r w:rsidR="00467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ГТУ</w:t>
      </w:r>
      <w:proofErr w:type="gramStart"/>
      <w:r w:rsidR="00467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           ___________(_________________________)</w:t>
      </w:r>
      <w:proofErr w:type="gramEnd"/>
    </w:p>
    <w:p w:rsidR="004F154A" w:rsidRDefault="004F154A" w:rsidP="00467C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7DD3" w:rsidRPr="00DE25DF" w:rsidRDefault="00467C50" w:rsidP="00467C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2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а: </w:t>
      </w:r>
      <w:r w:rsidR="00DE25DF" w:rsidRPr="00DE2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»___________202____года.</w:t>
      </w:r>
    </w:p>
    <w:p w:rsidR="00007DD3" w:rsidRPr="00007DD3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154A" w:rsidRDefault="004F154A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7DD3" w:rsidRPr="00007DD3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GoBack"/>
      <w:bookmarkEnd w:id="1"/>
      <w:r w:rsidRPr="00007D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Акт </w:t>
      </w:r>
    </w:p>
    <w:p w:rsidR="00007DD3" w:rsidRPr="00007DD3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7D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казанных услугах</w:t>
      </w:r>
    </w:p>
    <w:p w:rsidR="00AB584A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7D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договору </w:t>
      </w:r>
      <w:r w:rsidR="00AB58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мездного оказания услуг </w:t>
      </w:r>
    </w:p>
    <w:p w:rsidR="00007DD3" w:rsidRPr="00007DD3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7D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«___»_________20___ г. № ________________</w:t>
      </w:r>
    </w:p>
    <w:p w:rsidR="00007DD3" w:rsidRPr="00007DD3" w:rsidRDefault="00007DD3" w:rsidP="00007D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DD3" w:rsidRPr="00007DD3" w:rsidRDefault="00007DD3" w:rsidP="00007D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DD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формления: _________________________</w:t>
      </w:r>
    </w:p>
    <w:p w:rsidR="00007DD3" w:rsidRPr="00007DD3" w:rsidRDefault="00007DD3" w:rsidP="00007D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DD3" w:rsidRPr="00007DD3" w:rsidRDefault="00007DD3" w:rsidP="00007D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D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ем</w:t>
      </w:r>
      <w:r w:rsidRPr="00007D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007DD3" w:rsidRPr="00007DD3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7DD3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007DD3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фамилия, имя, отчество)</w:t>
      </w:r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с «_____»___________20___г.  по «______»___________ 20____г. оказаны, а </w:t>
      </w:r>
      <w:r w:rsidRPr="00007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ом</w:t>
      </w:r>
      <w:r w:rsidRPr="0000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ы  следующие услуги:</w:t>
      </w:r>
    </w:p>
    <w:p w:rsidR="00007DD3" w:rsidRPr="00007DD3" w:rsidRDefault="00007DD3" w:rsidP="00007DD3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tbl>
      <w:tblPr>
        <w:tblpPr w:leftFromText="180" w:rightFromText="180" w:vertAnchor="text" w:horzAnchor="margin" w:tblpY="29"/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7398"/>
        <w:gridCol w:w="1399"/>
      </w:tblGrid>
      <w:tr w:rsidR="00007DD3" w:rsidRPr="00007DD3" w:rsidTr="00007DD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D3" w:rsidRPr="00007DD3" w:rsidRDefault="00007DD3" w:rsidP="0000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 услуг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D3" w:rsidRPr="00007DD3" w:rsidRDefault="00007DD3" w:rsidP="0000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услуг</w:t>
            </w:r>
          </w:p>
        </w:tc>
      </w:tr>
      <w:tr w:rsidR="00007DD3" w:rsidRPr="00007DD3" w:rsidTr="00007DD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7DD3" w:rsidRPr="00007DD3" w:rsidTr="00007DD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7DD3" w:rsidRPr="00007DD3" w:rsidTr="00007DD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7DD3" w:rsidRPr="00007DD3" w:rsidTr="00007DD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7DD3" w:rsidRPr="00007DD3" w:rsidTr="00007DD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7DD3" w:rsidRPr="00007DD3" w:rsidTr="00007DD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7DD3" w:rsidRPr="00007DD3" w:rsidTr="00007DD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7DD3" w:rsidRPr="00007DD3" w:rsidTr="00007DD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7DD3" w:rsidRPr="00007DD3" w:rsidTr="00007DD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D3" w:rsidRPr="00007DD3" w:rsidRDefault="00007DD3" w:rsidP="00007DD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7DD3" w:rsidRPr="00007DD3" w:rsidTr="00007DD3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D3" w:rsidRPr="00007DD3" w:rsidRDefault="00007DD3" w:rsidP="00007DD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7DD3" w:rsidRPr="00007DD3" w:rsidTr="00007DD3">
        <w:trPr>
          <w:trHeight w:val="43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7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сумма вознаграждения: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D3" w:rsidRPr="00007DD3" w:rsidRDefault="00007DD3" w:rsidP="00007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07DD3" w:rsidRPr="00007DD3" w:rsidRDefault="00007DD3" w:rsidP="00007DD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07DD3" w:rsidRPr="00007DD3" w:rsidRDefault="00007DD3" w:rsidP="00007DD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7DD3">
        <w:rPr>
          <w:rFonts w:ascii="Times New Roman" w:eastAsia="Times New Roman" w:hAnsi="Times New Roman" w:cs="Times New Roman"/>
          <w:lang w:eastAsia="ru-RU"/>
        </w:rPr>
        <w:tab/>
      </w:r>
      <w:r w:rsidR="00AB584A">
        <w:rPr>
          <w:rFonts w:ascii="Times New Roman" w:eastAsia="Times New Roman" w:hAnsi="Times New Roman" w:cs="Times New Roman"/>
          <w:lang w:eastAsia="ru-RU"/>
        </w:rPr>
        <w:t>У</w:t>
      </w:r>
      <w:r w:rsidRPr="00007DD3">
        <w:rPr>
          <w:rFonts w:ascii="Times New Roman" w:eastAsia="Times New Roman" w:hAnsi="Times New Roman" w:cs="Times New Roman"/>
          <w:lang w:eastAsia="ru-RU"/>
        </w:rPr>
        <w:t>слуг</w:t>
      </w:r>
      <w:r w:rsidR="00AB584A">
        <w:rPr>
          <w:rFonts w:ascii="Times New Roman" w:eastAsia="Times New Roman" w:hAnsi="Times New Roman" w:cs="Times New Roman"/>
          <w:lang w:eastAsia="ru-RU"/>
        </w:rPr>
        <w:t>и по договору оказаны в согласованные сроки, в полном объеме и качественно,</w:t>
      </w:r>
      <w:r w:rsidRPr="00007D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70D4">
        <w:rPr>
          <w:rFonts w:ascii="Times New Roman" w:eastAsia="Times New Roman" w:hAnsi="Times New Roman" w:cs="Times New Roman"/>
          <w:lang w:eastAsia="ru-RU"/>
        </w:rPr>
        <w:t xml:space="preserve">Заказчиком проверены, </w:t>
      </w:r>
      <w:r w:rsidR="00AB584A">
        <w:rPr>
          <w:rFonts w:ascii="Times New Roman" w:eastAsia="Times New Roman" w:hAnsi="Times New Roman" w:cs="Times New Roman"/>
          <w:lang w:eastAsia="ru-RU"/>
        </w:rPr>
        <w:t>стороны претензий друг к другу не имеют.</w:t>
      </w:r>
    </w:p>
    <w:p w:rsidR="00007DD3" w:rsidRPr="00007DD3" w:rsidRDefault="00007DD3" w:rsidP="00007DD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07DD3" w:rsidRPr="00007DD3" w:rsidRDefault="00007DD3" w:rsidP="00007DD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7DD3">
        <w:rPr>
          <w:rFonts w:ascii="Times New Roman" w:eastAsia="Times New Roman" w:hAnsi="Times New Roman" w:cs="Times New Roman"/>
          <w:lang w:eastAsia="ru-RU"/>
        </w:rPr>
        <w:t>__________________________________  _____________   (____________________________)</w:t>
      </w:r>
    </w:p>
    <w:p w:rsidR="00007DD3" w:rsidRPr="00007DD3" w:rsidRDefault="00007DD3" w:rsidP="00007DD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07DD3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                               должность                                                      </w:t>
      </w:r>
      <w:r w:rsidRPr="00007DD3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ab/>
        <w:t>подпись                                         фамилия, инициалы</w:t>
      </w:r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7DD3" w:rsidRPr="00007DD3" w:rsidRDefault="00007DD3" w:rsidP="00007DD3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07DD3">
        <w:rPr>
          <w:rFonts w:ascii="Times New Roman" w:eastAsia="Times New Roman" w:hAnsi="Times New Roman" w:cs="Times New Roman"/>
          <w:b/>
          <w:lang w:eastAsia="ru-RU"/>
        </w:rPr>
        <w:t>ПОДПИСИ СТОРОН ДОГОВОР</w:t>
      </w:r>
      <w:r w:rsidRPr="00007DD3">
        <w:rPr>
          <w:rFonts w:ascii="Times New Roman" w:eastAsia="Times New Roman" w:hAnsi="Times New Roman" w:cs="Times New Roman"/>
          <w:lang w:eastAsia="ru-RU"/>
        </w:rPr>
        <w:t>А</w:t>
      </w:r>
    </w:p>
    <w:p w:rsidR="00007DD3" w:rsidRPr="00007DD3" w:rsidRDefault="00007DD3" w:rsidP="00007DD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07DD3" w:rsidRPr="00007DD3" w:rsidRDefault="00007DD3" w:rsidP="00007DD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07DD3">
        <w:rPr>
          <w:rFonts w:ascii="Times New Roman" w:eastAsia="Times New Roman" w:hAnsi="Times New Roman" w:cs="Times New Roman"/>
          <w:b/>
          <w:bCs/>
          <w:lang w:eastAsia="ru-RU"/>
        </w:rPr>
        <w:t>Исполнитель:</w:t>
      </w:r>
      <w:r w:rsidRPr="00007DD3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007DD3">
        <w:rPr>
          <w:rFonts w:ascii="Times New Roman" w:eastAsia="Times New Roman" w:hAnsi="Times New Roman" w:cs="Times New Roman"/>
          <w:lang w:eastAsia="ru-RU"/>
        </w:rPr>
        <w:tab/>
      </w:r>
      <w:r w:rsidRPr="00007DD3">
        <w:rPr>
          <w:rFonts w:ascii="Times New Roman" w:eastAsia="Times New Roman" w:hAnsi="Times New Roman" w:cs="Times New Roman"/>
          <w:lang w:eastAsia="ru-RU"/>
        </w:rPr>
        <w:tab/>
      </w:r>
      <w:r w:rsidRPr="00007DD3">
        <w:rPr>
          <w:rFonts w:ascii="Times New Roman" w:eastAsia="Times New Roman" w:hAnsi="Times New Roman" w:cs="Times New Roman"/>
          <w:lang w:eastAsia="ru-RU"/>
        </w:rPr>
        <w:tab/>
      </w:r>
      <w:r w:rsidRPr="00007DD3">
        <w:rPr>
          <w:rFonts w:ascii="Times New Roman" w:eastAsia="Times New Roman" w:hAnsi="Times New Roman" w:cs="Times New Roman"/>
          <w:lang w:eastAsia="ru-RU"/>
        </w:rPr>
        <w:tab/>
      </w:r>
      <w:r w:rsidRPr="00007DD3">
        <w:rPr>
          <w:rFonts w:ascii="Times New Roman" w:eastAsia="Times New Roman" w:hAnsi="Times New Roman" w:cs="Times New Roman"/>
          <w:lang w:eastAsia="ru-RU"/>
        </w:rPr>
        <w:tab/>
      </w:r>
      <w:r w:rsidRPr="00007DD3">
        <w:rPr>
          <w:rFonts w:ascii="Times New Roman" w:eastAsia="Times New Roman" w:hAnsi="Times New Roman" w:cs="Times New Roman"/>
          <w:b/>
          <w:bCs/>
          <w:lang w:eastAsia="ru-RU"/>
        </w:rPr>
        <w:t>Заказчик:</w:t>
      </w:r>
    </w:p>
    <w:p w:rsidR="00007DD3" w:rsidRPr="00007DD3" w:rsidRDefault="00007DD3" w:rsidP="00007DD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07DD3" w:rsidRPr="00007DD3" w:rsidRDefault="00007DD3" w:rsidP="00007DD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7DD3">
        <w:rPr>
          <w:rFonts w:ascii="Times New Roman" w:eastAsia="Times New Roman" w:hAnsi="Times New Roman" w:cs="Times New Roman"/>
          <w:lang w:eastAsia="ru-RU"/>
        </w:rPr>
        <w:t>___________(___________________________)        ____________(_______________________)</w:t>
      </w:r>
    </w:p>
    <w:p w:rsidR="00007DD3" w:rsidRPr="00007DD3" w:rsidRDefault="00007DD3" w:rsidP="00007DD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7DD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</w:t>
      </w:r>
      <w:proofErr w:type="spellStart"/>
      <w:r w:rsidRPr="00007DD3">
        <w:rPr>
          <w:rFonts w:ascii="Times New Roman" w:eastAsia="Times New Roman" w:hAnsi="Times New Roman" w:cs="Times New Roman"/>
          <w:lang w:eastAsia="ru-RU"/>
        </w:rPr>
        <w:t>М.п</w:t>
      </w:r>
      <w:proofErr w:type="spellEnd"/>
      <w:r w:rsidRPr="00007DD3">
        <w:rPr>
          <w:rFonts w:ascii="Times New Roman" w:eastAsia="Times New Roman" w:hAnsi="Times New Roman" w:cs="Times New Roman"/>
          <w:lang w:eastAsia="ru-RU"/>
        </w:rPr>
        <w:t>.</w:t>
      </w:r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7D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7553ECB" wp14:editId="6C56B481">
                <wp:simplePos x="0" y="0"/>
                <wp:positionH relativeFrom="column">
                  <wp:posOffset>5139690</wp:posOffset>
                </wp:positionH>
                <wp:positionV relativeFrom="paragraph">
                  <wp:posOffset>163194</wp:posOffset>
                </wp:positionV>
                <wp:extent cx="796290" cy="0"/>
                <wp:effectExtent l="0" t="0" r="2286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6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4.7pt,12.85pt" to="467.4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Sa2UwIAAGEEAAAOAAAAZHJzL2Uyb0RvYy54bWysVM1uEzEQviPxDpbv6WZDmjSrbiqUTbjw&#10;U6mFu2N7sxZe27LdbCKEBJyR+gi8AgeQKhV4hs0bMXZ+aOGCEDk4Y8/M529mPu/p2aqWaMmtE1rl&#10;OD3qYsQV1UyoRY5fXs46Jxg5TxQjUiue4zV3+Gz88MFpYzLe05WWjFsEIMpljclx5b3JksTRitfE&#10;HWnDFThLbWviYWsXCbOkAfRaJr1ud5A02jJjNeXOwWmxdeJxxC9LTv2LsnTcI5lj4ObjauM6D2sy&#10;PiXZwhJTCbqjQf6BRU2EgksPUAXxBF1Z8QdULajVTpf+iOo60WUpKI81QDVp97dqLipieKwFmuPM&#10;oU3u/8HS58tziwTL8RAjRWoYUftp825z3X5rP2+u0eZ9+6P92n5pb9rv7c3mA9i3m49gB2d7uzu+&#10;RsPQyca4DAAn6tyGXtCVujBPNX3tkNKTiqgFjxVdrg1ck4aM5F5K2DgDfObNM80ghlx5Hdu6Km2N&#10;SinMq5AYwKF1aBXnuD7Mka88onA4HA16I5g23bsSkgWEkGes80+4rlEwciyFCh0mGVk+dT4w+hUS&#10;jpWeCSmjSqRCTY5Hx73jmOC0FCw4Q5izi/lEWrQkQWfxF8sDz90wq68Ui2AVJ2y6sz0RcmvD5VIF&#10;PKgE6OysrZDejLqj6cn0pN/p9wbTTr9bFJ3Hs0m/M5ilw+PiUTGZFOnbQC3tZ5VgjKvAbi/qtP93&#10;otk9r60cD7I+tCG5jx77BWT3/5F0HGqY41YRc83W53Y/bNBxDN69ufBQ7u7BvvtlGP8EAAD//wMA&#10;UEsDBBQABgAIAAAAIQDfM/WG3QAAAAkBAAAPAAAAZHJzL2Rvd25yZXYueG1sTI/BTsMwDIbvSLxD&#10;ZCRuLKEbsHZNpwkBFyQkRtk5bUxb0ThVk3Xl7THiAEfbn35/f76dXS8mHEPnScP1QoFAqr3tqNFQ&#10;vj1erUGEaMia3hNq+MIA2+L8LDeZ9Sd6xWkfG8EhFDKjoY1xyKQMdYvOhIUfkPj24UdnIo9jI+1o&#10;ThzuepkodSud6Yg/tGbA+xbrz/3Radgdnh+WL1PlfG/Tpny3rlRPidaXF/NuAyLiHP9g+NFndSjY&#10;qfJHskH0GtYqXTGqIbm5A8FAulxxl+p3IYtc/m9QfAMAAP//AwBQSwECLQAUAAYACAAAACEAtoM4&#10;kv4AAADhAQAAEwAAAAAAAAAAAAAAAAAAAAAAW0NvbnRlbnRfVHlwZXNdLnhtbFBLAQItABQABgAI&#10;AAAAIQA4/SH/1gAAAJQBAAALAAAAAAAAAAAAAAAAAC8BAABfcmVscy8ucmVsc1BLAQItABQABgAI&#10;AAAAIQCE5Sa2UwIAAGEEAAAOAAAAAAAAAAAAAAAAAC4CAABkcnMvZTJvRG9jLnhtbFBLAQItABQA&#10;BgAIAAAAIQDfM/WG3QAAAAkBAAAPAAAAAAAAAAAAAAAAAK0EAABkcnMvZG93bnJldi54bWxQSwUG&#10;AAAAAAQABADzAAAAtwUAAAAA&#10;"/>
            </w:pict>
          </mc:Fallback>
        </mc:AlternateContent>
      </w:r>
      <w:r w:rsidRPr="00007D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5557B2FF" wp14:editId="207ABD7A">
                <wp:simplePos x="0" y="0"/>
                <wp:positionH relativeFrom="column">
                  <wp:posOffset>5935979</wp:posOffset>
                </wp:positionH>
                <wp:positionV relativeFrom="paragraph">
                  <wp:posOffset>64135</wp:posOffset>
                </wp:positionV>
                <wp:extent cx="0" cy="11430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7.4pt,5.05pt" to="467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dOTQIAAFcEAAAOAAAAZHJzL2Uyb0RvYy54bWysVM1uEzEQviPxDtbe091NtyVddVOhbMKl&#10;QKWWB3Bsb9bCa1u2k02EkKBnpD4Cr8ABpEoFnmHzRoydH6VwQYgcnPHM+PM3M5/3/GLZCLRgxnIl&#10;iyg9SiLEJFGUy1kRvbmZ9AYRsg5LioWSrIhWzEYXw6dPzluds76qlaDMIACRNm91EdXO6TyOLalZ&#10;g+2R0kxCsFKmwQ62ZhZTg1tAb0TcT5LTuFWGaqMIsxa85SYYDQN+VTHiXleVZQ6JIgJuLqwmrFO/&#10;xsNznM8M1jUnWxr4H1g0mEu4dA9VYofR3PA/oBpOjLKqckdENbGqKk5YqAGqSZPfqrmusWahFmiO&#10;1fs22f8HS14trgzitIhgUBI3MKLu8/rD+q773n1Z36H1x+5n96372t13P7r79S3YD+tPYPtg97B1&#10;36GB72SrbQ6AI3llfC/IUl7rS0XeWiTVqMZyxkJFNysN16T+RPzoiN9YDXym7UtFIQfPnQptXVam&#10;8ZDQMLQM01vtp8eWDpGNk4A3TbPjJAw2xvnunDbWvWCqQd4oIsGl7yvO8eLSOs8D57sU75ZqwoUI&#10;2hAStUV0dtI/CQesEpz6oE+zZjYdCYMW2Ksr/EJREDlMM2ouaQCrGabjre0wFxsbLhfS40ElQGdr&#10;beTz7iw5Gw/Gg6yX9U/HvSwpy97zySjrnU7SZyflcTkalel7Ty3N8ppTyqRnt5Nymv2dVLaPaiPC&#10;vZj3bYgfo4d+AdndfyAdRumnt9HBVNHVldmNGNQbkrcvzT+Pwz3Yh9+D4S8AAAD//wMAUEsDBBQA&#10;BgAIAAAAIQDxbT2M3QAAAAkBAAAPAAAAZHJzL2Rvd25yZXYueG1sTI/BTsMwEETvSPyDtUhcqtZJ&#10;ilAJcSoE5MaFQsV1Gy9JRLxOY7cNfD2LOMBxdkYzb4v15Hp1pDF0ng2kiwQUce1tx42B15dqvgIV&#10;IrLF3jMZ+KQA6/L8rMDc+hM/03ETGyUlHHI00MY45FqHuiWHYeEHYvHe/egwihwbbUc8SbnrdZYk&#10;19phx7LQ4kD3LdUfm4MzEKot7auvWT1L3paNp2z/8PSIxlxeTHe3oCJN8S8MP/iCDqUw7fyBbVC9&#10;gZvllaBHMZIUlAR+DzsD2SoFXRb6/wflNwAAAP//AwBQSwECLQAUAAYACAAAACEAtoM4kv4AAADh&#10;AQAAEwAAAAAAAAAAAAAAAAAAAAAAW0NvbnRlbnRfVHlwZXNdLnhtbFBLAQItABQABgAIAAAAIQA4&#10;/SH/1gAAAJQBAAALAAAAAAAAAAAAAAAAAC8BAABfcmVscy8ucmVsc1BLAQItABQABgAIAAAAIQBm&#10;SAdOTQIAAFcEAAAOAAAAAAAAAAAAAAAAAC4CAABkcnMvZTJvRG9jLnhtbFBLAQItABQABgAIAAAA&#10;IQDxbT2M3QAAAAkBAAAPAAAAAAAAAAAAAAAAAKcEAABkcnMvZG93bnJldi54bWxQSwUGAAAAAAQA&#10;BADzAAAAsQUAAAAA&#10;"/>
            </w:pict>
          </mc:Fallback>
        </mc:AlternateContent>
      </w:r>
      <w:r w:rsidRPr="00007D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1FC3A6D2" wp14:editId="2FE3944A">
                <wp:simplePos x="0" y="0"/>
                <wp:positionH relativeFrom="column">
                  <wp:posOffset>5465444</wp:posOffset>
                </wp:positionH>
                <wp:positionV relativeFrom="paragraph">
                  <wp:posOffset>39370</wp:posOffset>
                </wp:positionV>
                <wp:extent cx="0" cy="1143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0.35pt,3.1pt" to="430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1XTAIAAFcEAAAOAAAAZHJzL2Uyb0RvYy54bWysVM1uEzEQviPxDtbe091Nt6VZdVOhbMKl&#10;QKWWB3Bsb9bCa1u2k02EkKBnpD4Cr8ABpEoFnmHzRoydH6VwQYgcnPHM+PM334z3/GLZCLRgxnIl&#10;iyg9SiLEJFGUy1kRvbmZ9M4iZB2WFAslWRGtmI0uhk+fnLc6Z31VK0GZQQAibd7qIqqd03kcW1Kz&#10;BtsjpZmEYKVMgx1szSymBreA3oi4nySncasM1UYRZi14y00wGgb8qmLEva4qyxwSRQTcXFhNWKd+&#10;jYfnOJ8ZrGtOtjTwP7BoMJdw6R6qxA6jueF/QDWcGGVV5Y6IamJVVZywUANUkya/VXNdY81CLSCO&#10;1XuZ7P+DJa8WVwZxWkSDCEncQIu6z+sP67vue/dlfYfWH7uf3bfua3ff/eju17dgP6w/ge2D3cPW&#10;fYcGXslW2xwAR/LKeC3IUl7rS0XeWiTVqMZyxkJFNysN16T+RPzoiN9YDXym7UtFIQfPnQqyLivT&#10;eEgQDC1D91b77rGlQ2TjJOBN0+w4CY2Ncb47p411L5hqkDeKSHDpdcU5Xlxa53ngfJfi3VJNuBBh&#10;NoRELYhz0j8JB6wSnPqgT7NmNh0JgxbYT1f4haIgcphm1FzSAFYzTMdb22EuNjZcLqTHg0qAztba&#10;jM+7QTIYn43Psl7WPx33sqQse88no6x3OkmfnZTH5WhUpu89tTTLa04pk57dbpTT7O9GZfuoNkO4&#10;H+a9DPFj9KAXkN39B9Khlb57mzmYKrq6MrsWw/SG5O1L88/jcA/24fdg+AsAAP//AwBQSwMEFAAG&#10;AAgAAAAhADWcpXrbAAAACAEAAA8AAABkcnMvZG93bnJldi54bWxMj8FOwzAQRO9I/IO1SFyq1sag&#10;tArZVAjIjQsFxNWNlyQiXqex2wa+HqMe4Dia0cybYj25XhxoDJ1nhKuFAkFce9txg/D6Us1XIEI0&#10;bE3vmRC+KMC6PD8rTG79kZ/psImNSCUccoPQxjjkUoa6JWfCwg/EyfvwozMxybGRdjTHVO56qZXK&#10;pDMdp4XWDHTfUv252TuEUL3Rrvqe1TP1ft140ruHp0eDeHkx3d2CiDTFvzD84id0KBPT1u/ZBtEj&#10;rDK1TFGETINI/klvEfSNBlkW8v+B8gcAAP//AwBQSwECLQAUAAYACAAAACEAtoM4kv4AAADhAQAA&#10;EwAAAAAAAAAAAAAAAAAAAAAAW0NvbnRlbnRfVHlwZXNdLnhtbFBLAQItABQABgAIAAAAIQA4/SH/&#10;1gAAAJQBAAALAAAAAAAAAAAAAAAAAC8BAABfcmVscy8ucmVsc1BLAQItABQABgAIAAAAIQBTqK1X&#10;TAIAAFcEAAAOAAAAAAAAAAAAAAAAAC4CAABkcnMvZTJvRG9jLnhtbFBLAQItABQABgAIAAAAIQA1&#10;nKV62wAAAAgBAAAPAAAAAAAAAAAAAAAAAKYEAABkcnMvZG93bnJldi54bWxQSwUGAAAAAAQABADz&#10;AAAArgUAAAAA&#10;"/>
            </w:pict>
          </mc:Fallback>
        </mc:AlternateContent>
      </w:r>
      <w:r w:rsidRPr="00007D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8BCB818" wp14:editId="0AEF4910">
                <wp:simplePos x="0" y="0"/>
                <wp:positionH relativeFrom="column">
                  <wp:posOffset>5139690</wp:posOffset>
                </wp:positionH>
                <wp:positionV relativeFrom="paragraph">
                  <wp:posOffset>39369</wp:posOffset>
                </wp:positionV>
                <wp:extent cx="817245" cy="0"/>
                <wp:effectExtent l="0" t="0" r="2095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4.7pt,3.1pt" to="469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x6TgIAAFkEAAAOAAAAZHJzL2Uyb0RvYy54bWysVM1uEzEQviPxDtbek82GTZuuuqlQNuFS&#10;oFLLAzi2N2vhtS3bySZCSNAzUh6BV+AAUqUCz7B5I8bOj1q4IEQOztgz8/mbb8Z7frGqBVoyY7mS&#10;eZR0exFikijK5TyP3txMO8MIWYclxUJJlkdrZqOL0dMn543OWF9VSlBmEIBImzU6jyrndBbHllSs&#10;xrarNJPgLJWpsYOtmcfU4AbQaxH3e72TuFGGaqMIsxZOi50zGgX8smTEvS5LyxwSeQTcXFhNWGd+&#10;jUfnOJsbrCtO9jTwP7CoMZdw6RGqwA6jheF/QNWcGGVV6bpE1bEqS05YqAGqSXq/VXNdYc1CLSCO&#10;1UeZ7P+DJa+WVwZxCr0DeSSuoUft5+2H7ab93n7ZbtD2Y/uz/dZ+be/aH+3d9hbs++0nsL2zvd8f&#10;bxCkg5aNthlAjuWV8WqQlbzWl4q8tUiqcYXlnIWabtYa7kl8RvwoxW+sBkaz5qWiEIMXTgVhV6Wp&#10;PSRIhlahf+tj/9jKIQKHw+S0nw4iRA6uGGeHPG2se8FUjbyRR4JLryzO8PLSOs8DZ4cQfyzVlAsR&#10;pkNI1OTR2aA/CAlWCU6904dZM5+NhUFL7Ocr/EJR4HkYZtRC0gBWMUwne9thLnY2XC6kx4NKgM7e&#10;2g3Qu7Pe2WQ4GaadtH8y6aS9oug8n47Tzsk0OR0Uz4rxuEjee2pJmlWcUiY9u8MwJ+nfDcv+We3G&#10;8DjORxnix+hBLyB7+A+kQyt993ZzMFN0fWUOLYb5DcH7t+YfyMM92A+/CKNfAAAA//8DAFBLAwQU&#10;AAYACAAAACEAPGl7vtwAAAAHAQAADwAAAGRycy9kb3ducmV2LnhtbEyOwU7DMBBE70j8g7VIXCpq&#10;N0VVGuJUVWluXCggrtt4SSLidRq7bcrXY7jAcTSjNy9fjbYTJxp861jDbKpAEFfOtFxreH0p71IQ&#10;PiAb7ByThgt5WBXXVzlmxp35mU67UIsIYZ+hhiaEPpPSVw1Z9FPXE8fuww0WQ4xDLc2A5wi3nUyU&#10;WkiLLceHBnvaNFR97o5Wgy/f6FB+TaqJep/XjpLD49MWtb69GdcPIAKN4W8MP/pRHYrotHdHNl50&#10;GlK1vI9TDYsEROyX83QGYv+bZZHL//7FNwAAAP//AwBQSwECLQAUAAYACAAAACEAtoM4kv4AAADh&#10;AQAAEwAAAAAAAAAAAAAAAAAAAAAAW0NvbnRlbnRfVHlwZXNdLnhtbFBLAQItABQABgAIAAAAIQA4&#10;/SH/1gAAAJQBAAALAAAAAAAAAAAAAAAAAC8BAABfcmVscy8ucmVsc1BLAQItABQABgAIAAAAIQBN&#10;CXx6TgIAAFkEAAAOAAAAAAAAAAAAAAAAAC4CAABkcnMvZTJvRG9jLnhtbFBLAQItABQABgAIAAAA&#10;IQA8aXu+3AAAAAcBAAAPAAAAAAAAAAAAAAAAAKgEAABkcnMvZG93bnJldi54bWxQSwUGAAAAAAQA&#10;BADzAAAAsQUAAAAA&#10;"/>
            </w:pict>
          </mc:Fallback>
        </mc:AlternateContent>
      </w:r>
      <w:r w:rsidRPr="00007D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18D2A436" wp14:editId="63F26456">
                <wp:simplePos x="0" y="0"/>
                <wp:positionH relativeFrom="column">
                  <wp:posOffset>5718809</wp:posOffset>
                </wp:positionH>
                <wp:positionV relativeFrom="paragraph">
                  <wp:posOffset>39370</wp:posOffset>
                </wp:positionV>
                <wp:extent cx="0" cy="11430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0.3pt,3.1pt" to="450.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V9wTwIAAFkEAAAOAAAAZHJzL2Uyb0RvYy54bWysVM2O0zAQviPxDlbu3STddNmNNl2hpuWy&#10;QKVdHsC1ncbCsS3bbVohJNgz0j4Cr8ABpJUWeIb0jRi7P7BwQYgcnPF45ss334xzfrFqBFoyY7mS&#10;RZQeJRFikijK5byIXl1PeqcRsg5LioWSrIjWzEYXw8ePzluds76qlaDMIACRNm91EdXO6TyOLalZ&#10;g+2R0kzCYaVMgx1szTymBreA3oi4nyQncasM1UYRZi14y+1hNAz4VcWIe1lVljkkigi4ubCasM78&#10;Gg/PcT43WNec7Gjgf2DRYC7howeoEjuMFob/AdVwYpRVlTsiqolVVXHCQg1QTZr8Vs1VjTULtYA4&#10;Vh9ksv8PlrxYTg3iFHqXRkjiBnrUfdy829x2X7tPm1u0ed997750n7u77lt3t7kB+37zAWx/2N3v&#10;3LcI0kHLVtscIEdyarwaZCWv9KUiry2SalRjOWehpuu1hu+EjPhBit9YDYxm7XNFIQYvnArCrirT&#10;eEiQDK1C/9aH/rGVQ2TrJOBN0+w4Ca2Ncb7P08a6Z0w1yBtFJLj0yuIcLy+tA+YQug/xbqkmXIgw&#10;HUKitojOBv1BSLBKcOoPfZg189lIGLTEfr7C42UAsAdhRi0kDWA1w3S8sx3mYmtDvJAeDyoBOjtr&#10;O0BvzpKz8en4NOtl/ZNxL0vKsvd0Msp6J5P0yaA8LkejMn3rqaVZXnNKmfTs9sOcZn83LLtrtR3D&#10;wzgfZIgfoocSgez+HUiHVvrubedgpuh6arwavqswvyF4d9f8Bfl1H6J+/hGGPwAAAP//AwBQSwME&#10;FAAGAAgAAAAhAKckZP7aAAAACAEAAA8AAABkcnMvZG93bnJldi54bWxMj8FOwzAQRO9I/IO1SFyq&#10;1sGgCkI2FQJy40IB9bqNlyQittPYbQNfzyIOcBzN6O3bYjW5Xh14jF3wCBeLDBT7OtjONwivL9X8&#10;GlRM5C31wTPCJ0dYlacnBeU2HP0zH9apUQLxMSeENqUh1zrWLTuKizCwl+49jI6SxLHRdqSjwF2v&#10;TZYttaPOy4WWBr5vuf5Y7x1CrN54V33N6lm2uWwCm93D0yMhnp9Nd7egEk/pbww/+qIOpThtw97b&#10;qHqEG6HLFGFpQEn/m7cI5sqALgv9/4HyGwAA//8DAFBLAQItABQABgAIAAAAIQC2gziS/gAAAOEB&#10;AAATAAAAAAAAAAAAAAAAAAAAAABbQ29udGVudF9UeXBlc10ueG1sUEsBAi0AFAAGAAgAAAAhADj9&#10;If/WAAAAlAEAAAsAAAAAAAAAAAAAAAAALwEAAF9yZWxzLy5yZWxzUEsBAi0AFAAGAAgAAAAhAM1N&#10;X3BPAgAAWQQAAA4AAAAAAAAAAAAAAAAALgIAAGRycy9lMm9Eb2MueG1sUEsBAi0AFAAGAAgAAAAh&#10;AKckZP7aAAAACAEAAA8AAAAAAAAAAAAAAAAAqQQAAGRycy9kb3ducmV2LnhtbFBLBQYAAAAABAAE&#10;APMAAACwBQAAAAA=&#10;"/>
            </w:pict>
          </mc:Fallback>
        </mc:AlternateContent>
      </w:r>
      <w:r w:rsidRPr="00007D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65002456" wp14:editId="517EE310">
                <wp:simplePos x="0" y="0"/>
                <wp:positionH relativeFrom="column">
                  <wp:posOffset>5143499</wp:posOffset>
                </wp:positionH>
                <wp:positionV relativeFrom="paragraph">
                  <wp:posOffset>38100</wp:posOffset>
                </wp:positionV>
                <wp:extent cx="0" cy="114300"/>
                <wp:effectExtent l="0" t="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5pt,3pt" to="4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ujTgIAAFkEAAAOAAAAZHJzL2Uyb0RvYy54bWysVM1uEzEQviPxDtbe091NN6VddVOhbMKl&#10;QKSWB3Bsb9bCa1u2k02EkKBnpD4Cr8ABpEoFnmHzRoydH7VwQYgcnPF45vM3M5/3/GLVCLRkxnIl&#10;iyg9SiLEJFGUy3kRvbme9E4jZB2WFAslWRGtmY0uhk+fnLc6Z31VK0GZQQAibd7qIqqd03kcW1Kz&#10;BtsjpZmEw0qZBjvYmnlMDW4BvRFxP0lO4lYZqo0izFrwltvDaBjwq4oR97qqLHNIFBFwc2E1YZ35&#10;NR6e43xusK452dHA/8CiwVzCpQeoEjuMFob/AdVwYpRVlTsiqolVVXHCQg1QTZr8Vs1VjTULtUBz&#10;rD60yf4/WPJqOTWIU5hdP0ISNzCj7vPmw+a2+9592dyizcfuZ/et+9rddT+6u80N2PebT2D7w+5+&#10;575FkA69bLXNAXIkp8Z3g6zklb5U5K1FUo1qLOcs1HS91nBP6jPiRyl+YzUwmrUvFYUYvHAqNHZV&#10;mcZDQsvQKsxvfZgfWzlEtk4C3jTNjpMw2hjn+zxtrHvBVIO8UUSCS99ZnOPlpXWeB873Id4t1YQL&#10;EdQhJGqL6GzQH4QEqwSn/tCHWTOfjYRBS+z1FX6hKDh5GGbUQtIAVjNMxzvbYS62NlwupMeDSoDO&#10;ztoK6N1ZcjY+HZ9mvax/Mu5lSVn2nk9GWe9kkj4blMflaFSm7z21NMtrTimTnt1ezGn2d2LZPaut&#10;DA9yPrQhfowe+gVk9/+BdBiln95WBzNF11OzHzHoNwTv3pp/IA/3YD/8Igx/AQAA//8DAFBLAwQU&#10;AAYACAAAACEAUmk4DdwAAAAIAQAADwAAAGRycy9kb3ducmV2LnhtbEyPwU7DMBBE70j8g7VIXCpq&#10;N6CqCtlUCMiNCy2I6zZekoh4ncZuG/h6jDjAaTWa0eybYj25Xh15DJ0XhMXcgGKpve2kQXjZVlcr&#10;UCGSWOq9MMInB1iX52cF5daf5JmPm9ioVCIhJ4Q2xiHXOtQtOwpzP7Ak792PjmKSY6PtSKdU7nqd&#10;GbPUjjpJH1oa+L7l+mNzcAiheuV99TWrZ+btuvGc7R+eHgnx8mK6uwUVeYp/YfjBT+hQJqadP4gN&#10;qkdYLUzaEhGW6ST/V+8QshsDuiz0/wHlNwAAAP//AwBQSwECLQAUAAYACAAAACEAtoM4kv4AAADh&#10;AQAAEwAAAAAAAAAAAAAAAAAAAAAAW0NvbnRlbnRfVHlwZXNdLnhtbFBLAQItABQABgAIAAAAIQA4&#10;/SH/1gAAAJQBAAALAAAAAAAAAAAAAAAAAC8BAABfcmVscy8ucmVsc1BLAQItABQABgAIAAAAIQCB&#10;WhujTgIAAFkEAAAOAAAAAAAAAAAAAAAAAC4CAABkcnMvZTJvRG9jLnhtbFBLAQItABQABgAIAAAA&#10;IQBSaTgN3AAAAAgBAAAPAAAAAAAAAAAAAAAAAKgEAABkcnMvZG93bnJldi54bWxQSwUGAAAAAAQA&#10;BADzAAAAsQUAAAAA&#10;"/>
            </w:pict>
          </mc:Fallback>
        </mc:AlternateContent>
      </w:r>
      <w:r w:rsidRPr="0000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чник вознаграждения </w:t>
      </w:r>
      <w:r w:rsidRPr="0000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______________________________________________   </w:t>
      </w:r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007DD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                                                    </w:t>
      </w:r>
      <w:proofErr w:type="gramStart"/>
      <w:r w:rsidRPr="00007DD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</w:t>
      </w:r>
      <w:r w:rsidRPr="00007DD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 xml:space="preserve">бюджет, </w:t>
      </w:r>
      <w:proofErr w:type="spellStart"/>
      <w:r w:rsidRPr="00007DD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>внебюджет</w:t>
      </w:r>
      <w:proofErr w:type="spellEnd"/>
      <w:r w:rsidRPr="00007DD3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>, подразделение</w:t>
      </w:r>
      <w:r w:rsidRPr="00007DD3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  <w:lang w:eastAsia="ru-RU"/>
        </w:rPr>
        <w:t xml:space="preserve">                                                                   </w:t>
      </w:r>
      <w:r w:rsidRPr="00007DD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код ОСГУ)</w:t>
      </w:r>
      <w:proofErr w:type="gramEnd"/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ик ФЭУ _____________(Т.Н. </w:t>
      </w:r>
      <w:proofErr w:type="spellStart"/>
      <w:r w:rsidRPr="0000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юкина</w:t>
      </w:r>
      <w:proofErr w:type="spellEnd"/>
      <w:r w:rsidRPr="0000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 «_____»__________________20____г.</w:t>
      </w:r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7DD3" w:rsidRPr="00007DD3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оряжение</w:t>
      </w:r>
    </w:p>
    <w:p w:rsidR="00007DD3" w:rsidRPr="00007DD3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  выплате  суммы вознаграждения в размере _________________руб.</w:t>
      </w:r>
    </w:p>
    <w:p w:rsidR="00007DD3" w:rsidRPr="00007DD3" w:rsidRDefault="00007DD3" w:rsidP="0000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договору от «___»___________ 20____г. №_____________</w:t>
      </w:r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ектор</w:t>
      </w:r>
      <w:proofErr w:type="gramStart"/>
      <w:r w:rsidRPr="0000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   ____________ (_____________________________)</w:t>
      </w:r>
      <w:proofErr w:type="gramEnd"/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00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Pr="00007DD3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курируемое направление                 подпись                                  фамилия, инициалы</w:t>
      </w:r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7DD3" w:rsidRPr="00007DD3" w:rsidRDefault="00007DD3" w:rsidP="00007D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бухгалтер_____________(</w:t>
      </w:r>
      <w:proofErr w:type="spellStart"/>
      <w:r w:rsidRPr="0000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Ю.Шибкова</w:t>
      </w:r>
      <w:proofErr w:type="spellEnd"/>
      <w:r w:rsidRPr="0000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«_____»_________________20____г.</w:t>
      </w:r>
    </w:p>
    <w:p w:rsidR="00533E02" w:rsidRDefault="00533E02"/>
    <w:sectPr w:rsidR="00533E02" w:rsidSect="00105E2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693" w:rsidRDefault="00241693" w:rsidP="008A0921">
      <w:pPr>
        <w:spacing w:after="0" w:line="240" w:lineRule="auto"/>
      </w:pPr>
      <w:r>
        <w:separator/>
      </w:r>
    </w:p>
  </w:endnote>
  <w:endnote w:type="continuationSeparator" w:id="0">
    <w:p w:rsidR="00241693" w:rsidRDefault="00241693" w:rsidP="008A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693" w:rsidRDefault="00241693" w:rsidP="008A0921">
      <w:pPr>
        <w:spacing w:after="0" w:line="240" w:lineRule="auto"/>
      </w:pPr>
      <w:r>
        <w:separator/>
      </w:r>
    </w:p>
  </w:footnote>
  <w:footnote w:type="continuationSeparator" w:id="0">
    <w:p w:rsidR="00241693" w:rsidRDefault="00241693" w:rsidP="008A0921">
      <w:pPr>
        <w:spacing w:after="0" w:line="240" w:lineRule="auto"/>
      </w:pPr>
      <w:r>
        <w:continuationSeparator/>
      </w:r>
    </w:p>
  </w:footnote>
  <w:footnote w:id="1">
    <w:p w:rsidR="008A0921" w:rsidRPr="008A0921" w:rsidRDefault="008A0921">
      <w:pPr>
        <w:pStyle w:val="a3"/>
        <w:rPr>
          <w:rFonts w:ascii="Times New Roman" w:hAnsi="Times New Roman" w:cs="Times New Roman"/>
        </w:rPr>
      </w:pPr>
      <w:r w:rsidRPr="008A0921">
        <w:rPr>
          <w:rStyle w:val="a5"/>
          <w:rFonts w:ascii="Times New Roman" w:hAnsi="Times New Roman" w:cs="Times New Roman"/>
        </w:rPr>
        <w:footnoteRef/>
      </w:r>
      <w:r w:rsidRPr="008A0921">
        <w:rPr>
          <w:rFonts w:ascii="Times New Roman" w:hAnsi="Times New Roman" w:cs="Times New Roman"/>
        </w:rPr>
        <w:t xml:space="preserve"> В отсутствии начальника виза проставляется работником, исполняющим обязанности начальника</w:t>
      </w:r>
      <w:r>
        <w:rPr>
          <w:rFonts w:ascii="Times New Roman" w:hAnsi="Times New Roman" w:cs="Times New Roman"/>
        </w:rPr>
        <w:t xml:space="preserve"> ФЭУ</w:t>
      </w:r>
      <w:r w:rsidRPr="008A0921">
        <w:rPr>
          <w:rFonts w:ascii="Times New Roman" w:hAnsi="Times New Roman" w:cs="Times New Roman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A1D26"/>
    <w:multiLevelType w:val="multilevel"/>
    <w:tmpl w:val="0144CBB0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353"/>
        </w:tabs>
        <w:ind w:left="135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386"/>
        </w:tabs>
        <w:ind w:left="1386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779"/>
        </w:tabs>
        <w:ind w:left="177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12"/>
        </w:tabs>
        <w:ind w:left="1812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5"/>
        </w:tabs>
        <w:ind w:left="220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8"/>
        </w:tabs>
        <w:ind w:left="223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31"/>
        </w:tabs>
        <w:ind w:left="2631" w:hanging="1800"/>
      </w:pPr>
      <w:rPr>
        <w:rFonts w:cs="Times New Roman"/>
      </w:rPr>
    </w:lvl>
  </w:abstractNum>
  <w:abstractNum w:abstractNumId="1">
    <w:nsid w:val="79C421FA"/>
    <w:multiLevelType w:val="hybridMultilevel"/>
    <w:tmpl w:val="C83AEFA2"/>
    <w:lvl w:ilvl="0" w:tplc="8AB009C2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710"/>
    <w:rsid w:val="00007DD3"/>
    <w:rsid w:val="0004196F"/>
    <w:rsid w:val="00105E28"/>
    <w:rsid w:val="001E02DB"/>
    <w:rsid w:val="00241693"/>
    <w:rsid w:val="00251ADF"/>
    <w:rsid w:val="002E7247"/>
    <w:rsid w:val="003069D0"/>
    <w:rsid w:val="003A4BC8"/>
    <w:rsid w:val="00401710"/>
    <w:rsid w:val="00404E87"/>
    <w:rsid w:val="00467C50"/>
    <w:rsid w:val="004F154A"/>
    <w:rsid w:val="00533E02"/>
    <w:rsid w:val="00542065"/>
    <w:rsid w:val="0061138A"/>
    <w:rsid w:val="006444CE"/>
    <w:rsid w:val="006E5855"/>
    <w:rsid w:val="0071363D"/>
    <w:rsid w:val="007E2568"/>
    <w:rsid w:val="008A00EE"/>
    <w:rsid w:val="008A0921"/>
    <w:rsid w:val="008E19A9"/>
    <w:rsid w:val="00911D5E"/>
    <w:rsid w:val="0099115D"/>
    <w:rsid w:val="009F65D3"/>
    <w:rsid w:val="00A27EB7"/>
    <w:rsid w:val="00AB584A"/>
    <w:rsid w:val="00C21F35"/>
    <w:rsid w:val="00C31542"/>
    <w:rsid w:val="00C537D4"/>
    <w:rsid w:val="00C96ADD"/>
    <w:rsid w:val="00D170D4"/>
    <w:rsid w:val="00D345A3"/>
    <w:rsid w:val="00DE25DF"/>
    <w:rsid w:val="00F812D9"/>
    <w:rsid w:val="00F8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A09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A09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A09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A09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A09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A0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279ED-B398-4513-AE83-CDB3ED7B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I</cp:lastModifiedBy>
  <cp:revision>36</cp:revision>
  <cp:lastPrinted>2023-07-13T08:27:00Z</cp:lastPrinted>
  <dcterms:created xsi:type="dcterms:W3CDTF">2021-07-02T12:54:00Z</dcterms:created>
  <dcterms:modified xsi:type="dcterms:W3CDTF">2023-07-13T08:28:00Z</dcterms:modified>
</cp:coreProperties>
</file>